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2F55EA" w:rsidP="00785B7A">
                            <w:pPr>
                              <w:jc w:val="right"/>
                              <w:rPr>
                                <w:rFonts w:ascii="Tahoma" w:hAnsi="Tahoma" w:cs="Tahoma"/>
                                <w:b/>
                                <w:color w:val="000000"/>
                                <w:sz w:val="72"/>
                                <w:szCs w:val="72"/>
                              </w:rPr>
                            </w:pPr>
                            <w:r>
                              <w:rPr>
                                <w:rFonts w:ascii="Tahoma" w:hAnsi="Tahoma" w:cs="Tahoma"/>
                                <w:b/>
                                <w:color w:val="000000"/>
                                <w:sz w:val="72"/>
                                <w:szCs w:val="72"/>
                              </w:rPr>
                              <w:t>Head of Subject</w:t>
                            </w:r>
                          </w:p>
                          <w:p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14:paraId="3D1B9496" w14:textId="77777777" w:rsidR="00D21328" w:rsidRDefault="00D21328" w:rsidP="00711701"/>
                    <w:p w14:paraId="662009F1" w14:textId="7AA08D94" w:rsidR="00D21328" w:rsidRDefault="002F55EA" w:rsidP="00785B7A">
                      <w:pPr>
                        <w:jc w:val="right"/>
                        <w:rPr>
                          <w:rFonts w:ascii="Tahoma" w:hAnsi="Tahoma" w:cs="Tahoma"/>
                          <w:b/>
                          <w:color w:val="000000"/>
                          <w:sz w:val="72"/>
                          <w:szCs w:val="72"/>
                        </w:rPr>
                      </w:pPr>
                      <w:r>
                        <w:rPr>
                          <w:rFonts w:ascii="Tahoma" w:hAnsi="Tahoma" w:cs="Tahoma"/>
                          <w:b/>
                          <w:color w:val="000000"/>
                          <w:sz w:val="72"/>
                          <w:szCs w:val="72"/>
                        </w:rPr>
                        <w:t>Head of Subject</w:t>
                      </w:r>
                    </w:p>
                    <w:p w14:paraId="762A5F61" w14:textId="0E8E72A7"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14:paraId="5299FD9B"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78A2F667" w14:textId="77777777" w:rsidR="008653C2" w:rsidRPr="00785B7A" w:rsidRDefault="008653C2" w:rsidP="008653C2">
                      <w:pPr>
                        <w:jc w:val="center"/>
                        <w:rPr>
                          <w:rFonts w:ascii="Calibri" w:hAnsi="Calibri" w:cs="Calibri"/>
                          <w:b/>
                          <w:color w:val="000000"/>
                          <w:sz w:val="32"/>
                          <w:szCs w:val="32"/>
                        </w:rPr>
                      </w:pPr>
                    </w:p>
                    <w:p w14:paraId="1ED3B81E" w14:textId="77777777" w:rsidR="00D21328" w:rsidRPr="00711701" w:rsidRDefault="00D21328" w:rsidP="00711701">
                      <w:pPr>
                        <w:rPr>
                          <w:rFonts w:ascii="Calibri" w:hAnsi="Calibri" w:cs="Calibri"/>
                          <w:b/>
                          <w:i/>
                          <w:color w:val="000000"/>
                        </w:rPr>
                      </w:pPr>
                    </w:p>
                    <w:p w14:paraId="3B4B238D"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EF0E9"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2959"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180C"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0008B39C"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6AAE7763" w14:textId="6325FCD1"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14:paraId="50EAE072" w14:textId="77777777" w:rsidR="00D21328" w:rsidRPr="00711701" w:rsidRDefault="00D21328" w:rsidP="00711701">
                      <w:pPr>
                        <w:rPr>
                          <w:rFonts w:ascii="Calibri" w:hAnsi="Calibri" w:cs="Calibri"/>
                          <w:b/>
                        </w:rPr>
                      </w:pPr>
                    </w:p>
                    <w:p w14:paraId="5DB14D27"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785B7A" w:rsidRDefault="00785B7A" w:rsidP="00785B7A">
                            <w:pPr>
                              <w:rPr>
                                <w:rFonts w:ascii="Calibri" w:hAnsi="Calibri"/>
                                <w:b/>
                              </w:rPr>
                            </w:pPr>
                          </w:p>
                          <w:p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rsidR="00785B7A" w:rsidRDefault="00785B7A" w:rsidP="00785B7A">
                            <w:pPr>
                              <w:rPr>
                                <w:rFonts w:ascii="Calibri" w:hAnsi="Calibri"/>
                                <w:b/>
                              </w:rPr>
                            </w:pPr>
                          </w:p>
                          <w:p w:rsidR="00785B7A" w:rsidRPr="00785B7A" w:rsidRDefault="00785B7A" w:rsidP="00785B7A">
                            <w:pPr>
                              <w:jc w:val="right"/>
                              <w:rPr>
                                <w:rFonts w:ascii="Calibri" w:hAnsi="Calibri"/>
                              </w:rPr>
                            </w:pPr>
                            <w:r w:rsidRPr="00785B7A">
                              <w:rPr>
                                <w:rFonts w:ascii="Calibri" w:hAnsi="Calibri"/>
                              </w:rPr>
                              <w:t>Nicholas Simms – Head Teacher</w:t>
                            </w:r>
                          </w:p>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1FA17040" w14:textId="77777777" w:rsidR="00785B7A" w:rsidRDefault="00785B7A" w:rsidP="00785B7A">
                      <w:pPr>
                        <w:rPr>
                          <w:rFonts w:ascii="Calibri" w:hAnsi="Calibri"/>
                          <w:b/>
                        </w:rPr>
                      </w:pPr>
                    </w:p>
                    <w:p w14:paraId="0F5C1A08" w14:textId="77777777"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14:paraId="5B5F553C" w14:textId="77777777"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14:paraId="7355BEB4" w14:textId="77777777"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14:paraId="3B81EC69" w14:textId="4C239772"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14:paraId="02575D14" w14:textId="77777777" w:rsidR="00785B7A" w:rsidRDefault="00785B7A" w:rsidP="00785B7A">
                      <w:pPr>
                        <w:rPr>
                          <w:rFonts w:ascii="Calibri" w:hAnsi="Calibri"/>
                          <w:b/>
                        </w:rPr>
                      </w:pPr>
                    </w:p>
                    <w:p w14:paraId="6C9A6F13" w14:textId="77777777" w:rsidR="00785B7A" w:rsidRPr="00785B7A" w:rsidRDefault="00785B7A" w:rsidP="00785B7A">
                      <w:pPr>
                        <w:jc w:val="right"/>
                        <w:rPr>
                          <w:rFonts w:ascii="Calibri" w:hAnsi="Calibri"/>
                        </w:rPr>
                      </w:pPr>
                      <w:r w:rsidRPr="00785B7A">
                        <w:rPr>
                          <w:rFonts w:ascii="Calibri" w:hAnsi="Calibri"/>
                        </w:rPr>
                        <w:t>Nicholas Simms – Head Teacher</w:t>
                      </w:r>
                    </w:p>
                    <w:p w14:paraId="7BA42F8D" w14:textId="77777777" w:rsidR="00785B7A" w:rsidRPr="00785B7A" w:rsidRDefault="00785B7A"/>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9"/>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t>Message from the Headteacher</w:t>
      </w:r>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us Headteacher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e were graded ‘Requires Improvement’ by OfSTED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0"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1"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 xml:space="preserve">I have included below the management structure of the school,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t>Nicholas Simms</w:t>
      </w:r>
    </w:p>
    <w:p w:rsidR="00BF1668" w:rsidRDefault="00BF1668" w:rsidP="00BF1668">
      <w:pPr>
        <w:tabs>
          <w:tab w:val="left" w:pos="426"/>
        </w:tabs>
        <w:ind w:right="-359"/>
        <w:rPr>
          <w:rFonts w:asciiTheme="minorHAnsi" w:hAnsiTheme="minorHAnsi"/>
        </w:rPr>
      </w:pPr>
      <w:r>
        <w:rPr>
          <w:rFonts w:asciiTheme="minorHAnsi" w:hAnsiTheme="minorHAnsi"/>
        </w:rPr>
        <w:t>Headteacher</w:t>
      </w:r>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1" w:name="_Through_God’s_love,"/>
      <w:bookmarkEnd w:id="1"/>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mins)</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remain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put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mus</w:t>
            </w:r>
            <w:r>
              <w:t xml:space="preserve">t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ar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r>
              <w:t>ar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if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drink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pack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s</w:t>
            </w:r>
            <w:r>
              <w:t xml:space="preserve">tand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r>
              <w:t>pick up any litter.</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lea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xml:space="preserve">, “What are you doing!?”, </w:t>
      </w:r>
    </w:p>
    <w:p w:rsidR="00083301" w:rsidRDefault="00083301" w:rsidP="00083301">
      <w:pPr>
        <w:ind w:left="720"/>
      </w:pPr>
      <w:r w:rsidRPr="00466F9C">
        <w:t>requires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2" w:name="_St_Mary’s_CE"/>
      <w:bookmarkEnd w:id="2"/>
      <w:r w:rsidRPr="00523097">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rsidTr="005301ED">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rsidR="00E840E1" w:rsidRDefault="00E840E1" w:rsidP="005301ED">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rsidR="00E840E1" w:rsidRDefault="00E840E1" w:rsidP="005301ED">
            <w:pPr>
              <w:jc w:val="center"/>
              <w:rPr>
                <w:rFonts w:asciiTheme="minorHAnsi" w:hAnsiTheme="minorHAnsi"/>
              </w:rPr>
            </w:pPr>
            <w:r>
              <w:rPr>
                <w:b/>
                <w:noProof/>
              </w:rPr>
              <w:drawing>
                <wp:anchor distT="0" distB="0" distL="114300" distR="114300" simplePos="0" relativeHeight="251662848"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rsidR="00E840E1" w:rsidRPr="009E5AB5" w:rsidRDefault="00E840E1" w:rsidP="005301ED">
            <w:pPr>
              <w:jc w:val="center"/>
              <w:rPr>
                <w:rFonts w:asciiTheme="minorHAnsi" w:hAnsiTheme="minorHAnsi"/>
              </w:rPr>
            </w:pPr>
            <w:r>
              <w:rPr>
                <w:rFonts w:asciiTheme="minorHAnsi" w:hAnsiTheme="minorHAnsi"/>
              </w:rPr>
              <w:t>SIAMS</w:t>
            </w:r>
          </w:p>
          <w:p w:rsidR="00E840E1" w:rsidRPr="006C083C" w:rsidRDefault="00E840E1" w:rsidP="005301ED">
            <w:pPr>
              <w:jc w:val="center"/>
              <w:rPr>
                <w:rFonts w:asciiTheme="minorHAnsi" w:hAnsiTheme="minorHAnsi"/>
              </w:rPr>
            </w:pPr>
            <w:r>
              <w:rPr>
                <w:rFonts w:asciiTheme="minorHAnsi" w:hAnsiTheme="minorHAnsi"/>
              </w:rPr>
              <w:t>Director of Children &amp; Family Services</w:t>
            </w:r>
          </w:p>
        </w:tc>
      </w:tr>
      <w:tr w:rsidR="00E840E1" w:rsidRPr="00523097" w:rsidTr="005301ED">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Teaching):</w:t>
            </w:r>
          </w:p>
          <w:p w:rsidR="00E840E1" w:rsidRPr="00E840E1" w:rsidRDefault="00E840E1" w:rsidP="005301ED">
            <w:pPr>
              <w:ind w:right="-359"/>
              <w:rPr>
                <w:rFonts w:asciiTheme="minorHAnsi" w:hAnsiTheme="minorHAnsi"/>
                <w:b/>
              </w:rPr>
            </w:pPr>
            <w:r w:rsidRPr="00E840E1">
              <w:rPr>
                <w:rFonts w:asciiTheme="minorHAnsi" w:hAnsiTheme="minorHAnsi"/>
                <w:b/>
              </w:rPr>
              <w:t>Alyson Grindley</w:t>
            </w:r>
          </w:p>
          <w:p w:rsidR="00E840E1" w:rsidRPr="00E840E1" w:rsidRDefault="00E840E1" w:rsidP="005301ED">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Learning):</w:t>
            </w:r>
          </w:p>
          <w:p w:rsidR="00E840E1" w:rsidRPr="00E840E1" w:rsidRDefault="00E840E1" w:rsidP="005301ED">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Behaviour):</w:t>
            </w:r>
          </w:p>
          <w:p w:rsidR="00E840E1" w:rsidRPr="00E840E1" w:rsidRDefault="00F31A8F" w:rsidP="005301ED">
            <w:pPr>
              <w:ind w:right="-359"/>
              <w:rPr>
                <w:rFonts w:asciiTheme="minorHAnsi" w:hAnsiTheme="minorHAnsi"/>
                <w:b/>
              </w:rPr>
            </w:pPr>
            <w:r>
              <w:rPr>
                <w:rFonts w:asciiTheme="minorHAnsi" w:hAnsiTheme="minorHAnsi"/>
                <w:b/>
              </w:rPr>
              <w:t>Lee Daly</w:t>
            </w: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DHT Standards (Student Leadership &amp; Operations):</w:t>
            </w:r>
          </w:p>
          <w:p w:rsidR="00E840E1" w:rsidRPr="00E840E1" w:rsidRDefault="00E840E1" w:rsidP="005301ED">
            <w:pPr>
              <w:rPr>
                <w:rFonts w:asciiTheme="minorHAnsi" w:hAnsiTheme="minorHAnsi"/>
                <w:b/>
              </w:rPr>
            </w:pPr>
            <w:r w:rsidRPr="00E840E1">
              <w:rPr>
                <w:rFonts w:asciiTheme="minorHAnsi" w:hAnsiTheme="minorHAnsi"/>
                <w:b/>
              </w:rPr>
              <w:t>Simon Tilbury</w:t>
            </w:r>
          </w:p>
        </w:tc>
      </w:tr>
      <w:tr w:rsidR="00E840E1" w:rsidRPr="00523097" w:rsidTr="005301ED">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rriculum</w:t>
            </w:r>
          </w:p>
          <w:p w:rsidR="00E840E1" w:rsidRPr="00E840E1" w:rsidRDefault="00E840E1" w:rsidP="005301ED">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Responsible for student leadership and whole school operations</w:t>
            </w:r>
          </w:p>
        </w:tc>
      </w:tr>
      <w:tr w:rsidR="00E840E1" w:rsidTr="005301ED">
        <w:trPr>
          <w:jc w:val="center"/>
        </w:trPr>
        <w:tc>
          <w:tcPr>
            <w:tcW w:w="3387" w:type="dxa"/>
            <w:tcBorders>
              <w:left w:val="single" w:sz="12" w:space="0" w:color="auto"/>
            </w:tcBorders>
            <w:shd w:val="clear" w:color="auto" w:fill="BDD6EE" w:themeFill="accent1" w:themeFillTint="66"/>
          </w:tcPr>
          <w:p w:rsidR="00E840E1" w:rsidRPr="00E840E1" w:rsidRDefault="00E840E1" w:rsidP="005301ED">
            <w:pPr>
              <w:rPr>
                <w:rFonts w:asciiTheme="minorHAnsi" w:hAnsiTheme="minorHAnsi"/>
              </w:rPr>
            </w:pPr>
            <w:r w:rsidRPr="00E840E1">
              <w:rPr>
                <w:rFonts w:asciiTheme="minorHAnsi" w:hAnsiTheme="minorHAnsi"/>
              </w:rPr>
              <w:t>Director of Humanities</w:t>
            </w:r>
          </w:p>
          <w:p w:rsidR="00E840E1" w:rsidRPr="00E840E1" w:rsidRDefault="00E840E1" w:rsidP="005301ED">
            <w:pPr>
              <w:rPr>
                <w:rFonts w:asciiTheme="minorHAnsi" w:hAnsiTheme="minorHAnsi"/>
              </w:rPr>
            </w:pPr>
            <w:r w:rsidRPr="00E840E1">
              <w:rPr>
                <w:rFonts w:asciiTheme="minorHAnsi" w:hAnsiTheme="minorHAnsi"/>
              </w:rPr>
              <w:t>Director of Performing Arts (and Phoenix Academy)</w:t>
            </w:r>
          </w:p>
          <w:p w:rsidR="00E840E1" w:rsidRPr="00E840E1" w:rsidRDefault="00E840E1" w:rsidP="005301ED">
            <w:pPr>
              <w:ind w:right="-359"/>
              <w:rPr>
                <w:rFonts w:asciiTheme="minorHAnsi" w:hAnsiTheme="minorHAnsi"/>
              </w:rPr>
            </w:pPr>
            <w:r w:rsidRPr="00E840E1">
              <w:rPr>
                <w:rFonts w:asciiTheme="minorHAnsi" w:hAnsiTheme="minorHAnsi"/>
              </w:rPr>
              <w:t>Director Sc/Tech</w:t>
            </w:r>
          </w:p>
        </w:tc>
        <w:tc>
          <w:tcPr>
            <w:tcW w:w="361" w:type="dxa"/>
            <w:tcBorders>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1B7C83">
              <w:rPr>
                <w:rFonts w:asciiTheme="minorHAnsi" w:hAnsiTheme="minorHAnsi"/>
                <w:highlight w:val="green"/>
              </w:rPr>
              <w:t>Director En/MFL</w:t>
            </w:r>
          </w:p>
          <w:p w:rsidR="00E840E1" w:rsidRPr="00E840E1" w:rsidRDefault="00E840E1" w:rsidP="005301ED">
            <w:pPr>
              <w:ind w:right="-359"/>
              <w:rPr>
                <w:rFonts w:asciiTheme="minorHAnsi" w:hAnsiTheme="minorHAnsi"/>
              </w:rPr>
            </w:pPr>
            <w:r w:rsidRPr="00E840E1">
              <w:rPr>
                <w:rFonts w:asciiTheme="minorHAnsi" w:hAnsiTheme="minorHAnsi"/>
              </w:rPr>
              <w:t>Director Ma/ICT</w:t>
            </w:r>
          </w:p>
          <w:p w:rsidR="00E840E1" w:rsidRPr="00E840E1" w:rsidRDefault="00E840E1" w:rsidP="005301ED">
            <w:pPr>
              <w:ind w:right="-359"/>
              <w:rPr>
                <w:rFonts w:asciiTheme="minorHAnsi" w:hAnsiTheme="minorHAnsi"/>
              </w:rPr>
            </w:pPr>
            <w:r w:rsidRPr="00E840E1">
              <w:rPr>
                <w:rFonts w:asciiTheme="minorHAnsi" w:hAnsiTheme="minorHAnsi"/>
              </w:rPr>
              <w:t>Director Inclusion</w:t>
            </w:r>
          </w:p>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Year 7 Lead</w:t>
            </w:r>
          </w:p>
          <w:p w:rsidR="00E840E1" w:rsidRPr="00E840E1" w:rsidRDefault="00E840E1" w:rsidP="005301ED">
            <w:pPr>
              <w:ind w:right="-359"/>
              <w:rPr>
                <w:rFonts w:asciiTheme="minorHAnsi" w:hAnsiTheme="minorHAnsi"/>
              </w:rPr>
            </w:pPr>
            <w:r w:rsidRPr="00E840E1">
              <w:rPr>
                <w:rFonts w:asciiTheme="minorHAnsi" w:hAnsiTheme="minorHAnsi"/>
              </w:rPr>
              <w:t>Year 8 Lead</w:t>
            </w:r>
          </w:p>
          <w:p w:rsidR="00E840E1" w:rsidRPr="00E840E1" w:rsidRDefault="00E840E1" w:rsidP="005301ED">
            <w:pPr>
              <w:ind w:right="-359"/>
              <w:rPr>
                <w:rFonts w:asciiTheme="minorHAnsi" w:hAnsiTheme="minorHAnsi"/>
              </w:rPr>
            </w:pPr>
            <w:r w:rsidRPr="00E840E1">
              <w:rPr>
                <w:rFonts w:asciiTheme="minorHAnsi" w:hAnsiTheme="minorHAnsi"/>
              </w:rPr>
              <w:t>Year 9 Lead</w:t>
            </w:r>
          </w:p>
          <w:p w:rsidR="00E840E1" w:rsidRPr="00E840E1" w:rsidRDefault="00E840E1" w:rsidP="005301ED">
            <w:pPr>
              <w:ind w:right="-359"/>
              <w:rPr>
                <w:rFonts w:asciiTheme="minorHAnsi" w:hAnsiTheme="minorHAnsi"/>
              </w:rPr>
            </w:pPr>
            <w:r w:rsidRPr="00E840E1">
              <w:rPr>
                <w:rFonts w:asciiTheme="minorHAnsi" w:hAnsiTheme="minorHAnsi"/>
              </w:rPr>
              <w:t>Year 10 Lead</w:t>
            </w:r>
          </w:p>
          <w:p w:rsidR="00E840E1" w:rsidRPr="00E840E1" w:rsidRDefault="00E840E1" w:rsidP="005301ED">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irector Post 16 Subject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Director VIth Form</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PiXL link</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DSL/ Safeguarding</w:t>
            </w:r>
          </w:p>
          <w:p w:rsidR="00E840E1" w:rsidRPr="00E840E1" w:rsidRDefault="00E840E1" w:rsidP="005301ED">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Whole-school events (e.g. APG, STE, 6TE, sch photo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bottom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left="-142" w:right="-359"/>
        <w:rPr>
          <w:rFonts w:asciiTheme="minorHAnsi" w:hAnsiTheme="minorHAnsi"/>
          <w:b/>
        </w:rPr>
      </w:pPr>
      <w:r>
        <w:rPr>
          <w:rFonts w:asciiTheme="minorHAnsi" w:hAnsiTheme="minorHAnsi"/>
          <w:b/>
        </w:rPr>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Headteacher)</w:t>
            </w:r>
          </w:p>
          <w:p w:rsidR="00E840E1" w:rsidRDefault="008C4F4A" w:rsidP="005301ED">
            <w:pPr>
              <w:ind w:right="-359"/>
              <w:jc w:val="center"/>
              <w:rPr>
                <w:rFonts w:asciiTheme="minorHAnsi" w:hAnsiTheme="minorHAnsi"/>
              </w:rPr>
            </w:pPr>
            <w:r>
              <w:rPr>
                <w:rFonts w:asciiTheme="minorHAnsi" w:hAnsiTheme="minorHAnsi"/>
              </w:rPr>
              <w:t>DHTs</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Chair: Headteacher)</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Curriculum Directors + Year Lead + T&amp;L Lead</w:t>
            </w:r>
            <w:r w:rsidRPr="0043619B">
              <w:rPr>
                <w:rFonts w:asciiTheme="minorHAnsi" w:hAnsiTheme="minorHAnsi"/>
              </w:rPr>
              <w:t xml:space="preserve">, PPG Lead, HA Lead + </w:t>
            </w:r>
            <w:r w:rsidR="006D26B6" w:rsidRPr="006D26B6">
              <w:rPr>
                <w:rFonts w:asciiTheme="minorHAnsi" w:hAnsiTheme="minorHAnsi"/>
                <w:highlight w:val="green"/>
              </w:rPr>
              <w:t>Heads of Subject</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CD027E" w:rsidRDefault="00E840E1" w:rsidP="005301ED">
            <w:pPr>
              <w:ind w:right="174"/>
              <w:jc w:val="center"/>
              <w:rPr>
                <w:rFonts w:asciiTheme="minorHAnsi" w:hAnsiTheme="minorHAnsi"/>
                <w:b/>
              </w:rPr>
            </w:pPr>
            <w:r w:rsidRPr="00CD027E">
              <w:rPr>
                <w:rFonts w:asciiTheme="minorHAnsi" w:hAnsiTheme="minorHAnsi"/>
                <w:b/>
              </w:rPr>
              <w:t>Extended Leadership Team</w:t>
            </w:r>
          </w:p>
          <w:p w:rsidR="00E840E1" w:rsidRPr="00CD027E" w:rsidRDefault="00E840E1" w:rsidP="005301ED">
            <w:pPr>
              <w:ind w:right="174"/>
              <w:jc w:val="center"/>
              <w:rPr>
                <w:rFonts w:asciiTheme="minorHAnsi" w:hAnsiTheme="minorHAnsi"/>
                <w:b/>
                <w:i/>
              </w:rPr>
            </w:pPr>
            <w:r w:rsidRPr="00CD027E">
              <w:rPr>
                <w:rFonts w:asciiTheme="minorHAnsi" w:hAnsiTheme="minorHAnsi"/>
                <w:i/>
              </w:rPr>
              <w:t>(Co-chairs: DHTs Standards Teaching &amp; Learning)</w:t>
            </w:r>
          </w:p>
          <w:p w:rsidR="00E840E1" w:rsidRPr="00CD027E" w:rsidRDefault="00E840E1" w:rsidP="005301ED">
            <w:pPr>
              <w:ind w:right="174"/>
              <w:jc w:val="center"/>
              <w:rPr>
                <w:rFonts w:asciiTheme="minorHAnsi" w:hAnsiTheme="minorHAnsi"/>
              </w:rPr>
            </w:pPr>
            <w:r w:rsidRPr="00CD027E">
              <w:rPr>
                <w:rFonts w:asciiTheme="minorHAnsi" w:hAnsiTheme="minorHAnsi"/>
              </w:rPr>
              <w:t>Curriculum Directors/ Inclusion Director</w:t>
            </w:r>
          </w:p>
          <w:p w:rsidR="00E840E1" w:rsidRPr="00CD027E" w:rsidRDefault="00E840E1" w:rsidP="005301ED">
            <w:pPr>
              <w:ind w:right="174"/>
              <w:jc w:val="center"/>
              <w:rPr>
                <w:rFonts w:asciiTheme="minorHAnsi" w:hAnsiTheme="minorHAnsi"/>
              </w:rPr>
            </w:pPr>
            <w:r w:rsidRPr="00CD027E">
              <w:rPr>
                <w:rFonts w:asciiTheme="minorHAnsi" w:hAnsiTheme="minorHAnsi"/>
              </w:rPr>
              <w:t>T&amp;L Lead, PPG Lead, HA Lead</w:t>
            </w:r>
          </w:p>
          <w:p w:rsidR="00E840E1" w:rsidRPr="00CD027E" w:rsidRDefault="00E840E1" w:rsidP="00F07DE1">
            <w:pPr>
              <w:ind w:right="174"/>
              <w:rPr>
                <w:rFonts w:asciiTheme="minorHAnsi" w:hAnsiTheme="minorHAnsi"/>
              </w:rPr>
            </w:pP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r w:rsidRPr="00CD027E">
              <w:rPr>
                <w:rFonts w:asciiTheme="minorHAnsi" w:hAnsiTheme="minorHAnsi"/>
              </w:rPr>
              <w:t>Core purpose:</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upport the Christian ethos of the school</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trategically manage curriculum provision to meet the needs of students</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96354B" w:rsidRDefault="00E840E1" w:rsidP="005301ED">
            <w:pPr>
              <w:ind w:right="-75"/>
              <w:jc w:val="center"/>
              <w:rPr>
                <w:rFonts w:asciiTheme="minorHAnsi" w:hAnsiTheme="minorHAnsi"/>
                <w:highlight w:val="green"/>
              </w:rPr>
            </w:pPr>
            <w:r w:rsidRPr="0096354B">
              <w:rPr>
                <w:rFonts w:asciiTheme="minorHAnsi" w:hAnsiTheme="minorHAnsi"/>
                <w:b/>
                <w:highlight w:val="green"/>
              </w:rPr>
              <w:t>T&amp;L Area Curriculum</w:t>
            </w:r>
          </w:p>
          <w:p w:rsidR="00E840E1" w:rsidRPr="0096354B" w:rsidRDefault="00E840E1" w:rsidP="005301ED">
            <w:pPr>
              <w:ind w:right="-75"/>
              <w:jc w:val="center"/>
              <w:rPr>
                <w:rFonts w:asciiTheme="minorHAnsi" w:hAnsiTheme="minorHAnsi"/>
                <w:i/>
                <w:highlight w:val="green"/>
              </w:rPr>
            </w:pPr>
            <w:r w:rsidRPr="0096354B">
              <w:rPr>
                <w:rFonts w:asciiTheme="minorHAnsi" w:hAnsiTheme="minorHAnsi"/>
                <w:i/>
                <w:highlight w:val="green"/>
              </w:rPr>
              <w:t>(Chair: Curriculum Directors)</w:t>
            </w:r>
          </w:p>
          <w:p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Teachers</w:t>
            </w:r>
          </w:p>
          <w:p w:rsidR="00E840E1" w:rsidRPr="0096354B" w:rsidRDefault="00F07DE1" w:rsidP="005301ED">
            <w:pPr>
              <w:ind w:right="-75"/>
              <w:jc w:val="center"/>
              <w:rPr>
                <w:rFonts w:asciiTheme="minorHAnsi" w:hAnsiTheme="minorHAnsi"/>
                <w:highlight w:val="green"/>
              </w:rPr>
            </w:pPr>
            <w:r>
              <w:rPr>
                <w:rFonts w:asciiTheme="minorHAnsi" w:hAnsiTheme="minorHAnsi"/>
                <w:highlight w:val="green"/>
              </w:rPr>
              <w:t>Heads of Subject</w:t>
            </w: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 xml:space="preserve">Subject Co-ordinators </w:t>
            </w:r>
          </w:p>
          <w:p w:rsidR="00E840E1" w:rsidRPr="0096354B" w:rsidRDefault="00E840E1" w:rsidP="005301ED">
            <w:pPr>
              <w:rPr>
                <w:rFonts w:asciiTheme="minorHAnsi" w:hAnsiTheme="minorHAnsi"/>
                <w:highlight w:val="green"/>
              </w:rPr>
            </w:pP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Core purpose:</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upport the Christian ethos of the schoo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trategically manage curriculum provision of subjects in the directorship to meet the needs of students</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amp; improve quality of provision of subjects in the directorship (subject &amp; T&amp;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96354B">
              <w:rPr>
                <w:rFonts w:asciiTheme="minorHAnsi" w:hAnsiTheme="minorHAnsi"/>
                <w:i/>
                <w:highlight w:val="green"/>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13651"/>
    <w:rsid w:val="0012490D"/>
    <w:rsid w:val="0012765D"/>
    <w:rsid w:val="00165120"/>
    <w:rsid w:val="00165E00"/>
    <w:rsid w:val="0017120C"/>
    <w:rsid w:val="001838FA"/>
    <w:rsid w:val="0018595C"/>
    <w:rsid w:val="001B7C83"/>
    <w:rsid w:val="001C07E3"/>
    <w:rsid w:val="001D09D9"/>
    <w:rsid w:val="001D14B4"/>
    <w:rsid w:val="001D2A71"/>
    <w:rsid w:val="0020471A"/>
    <w:rsid w:val="00204CD7"/>
    <w:rsid w:val="002129FB"/>
    <w:rsid w:val="002835C6"/>
    <w:rsid w:val="002C77A2"/>
    <w:rsid w:val="002F23F1"/>
    <w:rsid w:val="002F55EA"/>
    <w:rsid w:val="002F7CB8"/>
    <w:rsid w:val="00330AE5"/>
    <w:rsid w:val="0033348F"/>
    <w:rsid w:val="00335B4C"/>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016E4"/>
    <w:rsid w:val="0051184D"/>
    <w:rsid w:val="005122ED"/>
    <w:rsid w:val="005146C9"/>
    <w:rsid w:val="00553CCB"/>
    <w:rsid w:val="005756C9"/>
    <w:rsid w:val="005825ED"/>
    <w:rsid w:val="005A06BD"/>
    <w:rsid w:val="005A7ED2"/>
    <w:rsid w:val="005D64C4"/>
    <w:rsid w:val="005F4A40"/>
    <w:rsid w:val="00607274"/>
    <w:rsid w:val="00625115"/>
    <w:rsid w:val="006318BD"/>
    <w:rsid w:val="006658C0"/>
    <w:rsid w:val="00693E1D"/>
    <w:rsid w:val="006A030F"/>
    <w:rsid w:val="006D26B6"/>
    <w:rsid w:val="006F3BF4"/>
    <w:rsid w:val="00706C87"/>
    <w:rsid w:val="00711701"/>
    <w:rsid w:val="0072215F"/>
    <w:rsid w:val="00726558"/>
    <w:rsid w:val="007437C9"/>
    <w:rsid w:val="00783389"/>
    <w:rsid w:val="00785B7A"/>
    <w:rsid w:val="007C6054"/>
    <w:rsid w:val="00810B39"/>
    <w:rsid w:val="0081276B"/>
    <w:rsid w:val="008653C2"/>
    <w:rsid w:val="00867E30"/>
    <w:rsid w:val="00873DFA"/>
    <w:rsid w:val="00874703"/>
    <w:rsid w:val="0088272E"/>
    <w:rsid w:val="008C4F4A"/>
    <w:rsid w:val="008C5B42"/>
    <w:rsid w:val="008D4938"/>
    <w:rsid w:val="008F68ED"/>
    <w:rsid w:val="00934D57"/>
    <w:rsid w:val="00954AEB"/>
    <w:rsid w:val="0095733E"/>
    <w:rsid w:val="0096354B"/>
    <w:rsid w:val="00967A87"/>
    <w:rsid w:val="00985985"/>
    <w:rsid w:val="009B1E2F"/>
    <w:rsid w:val="009B1F3B"/>
    <w:rsid w:val="009D2E35"/>
    <w:rsid w:val="009D4282"/>
    <w:rsid w:val="009F407B"/>
    <w:rsid w:val="00A00ECE"/>
    <w:rsid w:val="00A2735B"/>
    <w:rsid w:val="00A33AC3"/>
    <w:rsid w:val="00A64755"/>
    <w:rsid w:val="00A67E79"/>
    <w:rsid w:val="00A841C3"/>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35D07"/>
    <w:rsid w:val="00E42C7F"/>
    <w:rsid w:val="00E53834"/>
    <w:rsid w:val="00E617CB"/>
    <w:rsid w:val="00E62DEB"/>
    <w:rsid w:val="00E7391C"/>
    <w:rsid w:val="00E7703A"/>
    <w:rsid w:val="00E840E1"/>
    <w:rsid w:val="00E93486"/>
    <w:rsid w:val="00EA0C73"/>
    <w:rsid w:val="00EA78C3"/>
    <w:rsid w:val="00EC1ADC"/>
    <w:rsid w:val="00EC2EFA"/>
    <w:rsid w:val="00F07DE1"/>
    <w:rsid w:val="00F1249F"/>
    <w:rsid w:val="00F22272"/>
    <w:rsid w:val="00F253E0"/>
    <w:rsid w:val="00F31A8F"/>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yshigh.herts.sch.uk/news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high.herts.sch.uk/staff-in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09C5-DACD-4190-8F19-686D732D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6</Words>
  <Characters>1217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Mandy Harrington</cp:lastModifiedBy>
  <cp:revision>2</cp:revision>
  <cp:lastPrinted>2016-09-12T12:19:00Z</cp:lastPrinted>
  <dcterms:created xsi:type="dcterms:W3CDTF">2020-09-14T08:50:00Z</dcterms:created>
  <dcterms:modified xsi:type="dcterms:W3CDTF">2020-09-14T08:50:00Z</dcterms:modified>
</cp:coreProperties>
</file>